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42EA6" w14:textId="2E9F7A90" w:rsidR="006B621F" w:rsidRPr="00652308" w:rsidRDefault="006B621F" w:rsidP="006B621F">
      <w:pPr>
        <w:jc w:val="center"/>
        <w:rPr>
          <w:b/>
          <w:bCs/>
          <w:color w:val="000000" w:themeColor="text1"/>
        </w:rPr>
      </w:pPr>
      <w:r w:rsidRPr="00652308">
        <w:rPr>
          <w:b/>
          <w:bCs/>
          <w:color w:val="000000" w:themeColor="text1"/>
        </w:rPr>
        <w:t xml:space="preserve">CAEECC </w:t>
      </w:r>
      <w:r w:rsidR="00EC795C" w:rsidRPr="00652308">
        <w:rPr>
          <w:b/>
          <w:bCs/>
          <w:color w:val="000000" w:themeColor="text1"/>
        </w:rPr>
        <w:t>Equity</w:t>
      </w:r>
      <w:r w:rsidRPr="00652308">
        <w:rPr>
          <w:b/>
          <w:bCs/>
          <w:color w:val="000000" w:themeColor="text1"/>
        </w:rPr>
        <w:t xml:space="preserve"> Metrics Working Group</w:t>
      </w:r>
    </w:p>
    <w:p w14:paraId="304DB1A1" w14:textId="70EA9E26" w:rsidR="006B621F" w:rsidRPr="00652308" w:rsidRDefault="00434923" w:rsidP="006B621F">
      <w:pPr>
        <w:jc w:val="center"/>
        <w:rPr>
          <w:b/>
          <w:bCs/>
          <w:color w:val="000000" w:themeColor="text1"/>
        </w:rPr>
      </w:pPr>
      <w:r w:rsidRPr="00652308">
        <w:rPr>
          <w:b/>
          <w:bCs/>
          <w:color w:val="000000" w:themeColor="text1"/>
        </w:rPr>
        <w:t xml:space="preserve">September </w:t>
      </w:r>
      <w:r w:rsidR="00EC795C" w:rsidRPr="00652308">
        <w:rPr>
          <w:b/>
          <w:bCs/>
          <w:color w:val="000000" w:themeColor="text1"/>
        </w:rPr>
        <w:t>14</w:t>
      </w:r>
      <w:r w:rsidR="006B621F" w:rsidRPr="00652308">
        <w:rPr>
          <w:b/>
          <w:bCs/>
          <w:color w:val="000000" w:themeColor="text1"/>
        </w:rPr>
        <w:t>, 2021 (9 AM to 1 PM)</w:t>
      </w:r>
    </w:p>
    <w:p w14:paraId="1F9679B5" w14:textId="1F3B6DDD" w:rsidR="006B621F" w:rsidRPr="00652308" w:rsidRDefault="006B621F" w:rsidP="006B621F">
      <w:pPr>
        <w:jc w:val="center"/>
        <w:rPr>
          <w:b/>
          <w:bCs/>
          <w:color w:val="000000" w:themeColor="text1"/>
        </w:rPr>
      </w:pPr>
      <w:r w:rsidRPr="00652308">
        <w:rPr>
          <w:b/>
          <w:bCs/>
          <w:color w:val="000000" w:themeColor="text1"/>
        </w:rPr>
        <w:t xml:space="preserve">Facilitators: Dr. </w:t>
      </w:r>
      <w:r w:rsidR="00EC795C" w:rsidRPr="00652308">
        <w:rPr>
          <w:b/>
          <w:bCs/>
          <w:color w:val="000000" w:themeColor="text1"/>
        </w:rPr>
        <w:t>Scott McCreary</w:t>
      </w:r>
      <w:r w:rsidRPr="00652308">
        <w:rPr>
          <w:b/>
          <w:bCs/>
          <w:color w:val="000000" w:themeColor="text1"/>
        </w:rPr>
        <w:t xml:space="preserve"> &amp; Katie Abrams</w:t>
      </w:r>
    </w:p>
    <w:p w14:paraId="1902C5B1" w14:textId="177A639B" w:rsidR="000C2E44" w:rsidRPr="00652308" w:rsidRDefault="000C2E44" w:rsidP="000C2E44">
      <w:pPr>
        <w:jc w:val="center"/>
        <w:rPr>
          <w:b/>
          <w:bCs/>
          <w:color w:val="000000" w:themeColor="text1"/>
        </w:rPr>
      </w:pPr>
      <w:r w:rsidRPr="00652308">
        <w:rPr>
          <w:b/>
          <w:bCs/>
          <w:color w:val="000000" w:themeColor="text1"/>
        </w:rPr>
        <w:t>See Web</w:t>
      </w:r>
      <w:r w:rsidR="000C23A4" w:rsidRPr="00652308">
        <w:rPr>
          <w:b/>
          <w:bCs/>
          <w:color w:val="000000" w:themeColor="text1"/>
        </w:rPr>
        <w:t>E</w:t>
      </w:r>
      <w:r w:rsidRPr="00652308">
        <w:rPr>
          <w:b/>
          <w:bCs/>
          <w:color w:val="000000" w:themeColor="text1"/>
        </w:rPr>
        <w:t xml:space="preserve">x Coordinates Below  </w:t>
      </w:r>
    </w:p>
    <w:p w14:paraId="1C8A7E69" w14:textId="0820547F" w:rsidR="006B621F" w:rsidRPr="00652308" w:rsidRDefault="006B621F" w:rsidP="006B621F">
      <w:pPr>
        <w:rPr>
          <w:color w:val="000000" w:themeColor="text1"/>
        </w:rPr>
      </w:pPr>
    </w:p>
    <w:p w14:paraId="5B563126" w14:textId="4208AE57" w:rsidR="006B621F" w:rsidRPr="00652308" w:rsidRDefault="002F1D76" w:rsidP="006B621F">
      <w:pPr>
        <w:jc w:val="center"/>
        <w:rPr>
          <w:b/>
          <w:bCs/>
          <w:color w:val="000000" w:themeColor="text1"/>
        </w:rPr>
      </w:pPr>
      <w:r w:rsidRPr="00652308">
        <w:rPr>
          <w:b/>
          <w:bCs/>
          <w:color w:val="000000" w:themeColor="text1"/>
        </w:rPr>
        <w:t>Draft Agenda</w:t>
      </w:r>
    </w:p>
    <w:p w14:paraId="62151792" w14:textId="4D4A51C4" w:rsidR="005713DB" w:rsidRPr="00652308" w:rsidRDefault="005713DB" w:rsidP="006B621F">
      <w:pPr>
        <w:jc w:val="center"/>
        <w:rPr>
          <w:b/>
          <w:bCs/>
          <w:color w:val="000000"/>
        </w:rPr>
      </w:pPr>
      <w:r w:rsidRPr="00652308">
        <w:rPr>
          <w:b/>
          <w:bCs/>
          <w:color w:val="000000" w:themeColor="text1"/>
        </w:rPr>
        <w:t xml:space="preserve">Supporting materials </w:t>
      </w:r>
      <w:r w:rsidRPr="00652308">
        <w:rPr>
          <w:i/>
          <w:iCs/>
          <w:color w:val="000000" w:themeColor="text1"/>
        </w:rPr>
        <w:t>[referenced in brackets],</w:t>
      </w:r>
      <w:r w:rsidRPr="00652308">
        <w:rPr>
          <w:b/>
          <w:bCs/>
          <w:color w:val="000000" w:themeColor="text1"/>
        </w:rPr>
        <w:t xml:space="preserve"> </w:t>
      </w:r>
      <w:r w:rsidRPr="00652308">
        <w:rPr>
          <w:color w:val="000000" w:themeColor="text1"/>
        </w:rPr>
        <w:t>can be found on the</w:t>
      </w:r>
      <w:r w:rsidRPr="00652308">
        <w:rPr>
          <w:b/>
          <w:bCs/>
          <w:color w:val="000000" w:themeColor="text1"/>
        </w:rPr>
        <w:t xml:space="preserve"> </w:t>
      </w:r>
      <w:r w:rsidRPr="00652308">
        <w:t>meeting page</w:t>
      </w:r>
      <w:r w:rsidR="000C2E44" w:rsidRPr="00652308">
        <w:rPr>
          <w:b/>
          <w:bCs/>
          <w:color w:val="000000" w:themeColor="text1"/>
        </w:rPr>
        <w:t xml:space="preserve"> </w:t>
      </w:r>
      <w:hyperlink r:id="rId8" w:history="1">
        <w:r w:rsidR="00844485" w:rsidRPr="00652308">
          <w:rPr>
            <w:rStyle w:val="Hyperlink"/>
            <w:b/>
            <w:bCs/>
            <w:highlight w:val="yellow"/>
          </w:rPr>
          <w:t>HERE</w:t>
        </w:r>
      </w:hyperlink>
    </w:p>
    <w:p w14:paraId="385578F0" w14:textId="77777777" w:rsidR="000C23A4" w:rsidRPr="00652308" w:rsidRDefault="000C23A4" w:rsidP="006B621F">
      <w:pPr>
        <w:rPr>
          <w:color w:val="000000"/>
        </w:rPr>
      </w:pPr>
    </w:p>
    <w:p w14:paraId="572E204A" w14:textId="372F9AE1" w:rsidR="006B621F" w:rsidRPr="00652308" w:rsidRDefault="006B621F" w:rsidP="006B621F">
      <w:pPr>
        <w:rPr>
          <w:b/>
          <w:bCs/>
          <w:color w:val="000000"/>
        </w:rPr>
      </w:pPr>
      <w:r w:rsidRPr="00652308">
        <w:rPr>
          <w:color w:val="000000"/>
        </w:rPr>
        <w:t>9:00</w:t>
      </w:r>
      <w:r w:rsidRPr="00652308">
        <w:rPr>
          <w:color w:val="000000"/>
        </w:rPr>
        <w:tab/>
      </w:r>
      <w:r w:rsidR="00A417EE" w:rsidRPr="00652308">
        <w:rPr>
          <w:b/>
          <w:bCs/>
          <w:color w:val="000000"/>
        </w:rPr>
        <w:t>Agenda/Approach for Today’s Meeting</w:t>
      </w:r>
    </w:p>
    <w:p w14:paraId="6A5E96B8" w14:textId="5BF8AFFD" w:rsidR="004B4FB1" w:rsidRPr="00652308" w:rsidRDefault="004B4FB1" w:rsidP="006B621F">
      <w:pPr>
        <w:rPr>
          <w:b/>
          <w:bCs/>
          <w:color w:val="000000"/>
        </w:rPr>
      </w:pPr>
    </w:p>
    <w:p w14:paraId="6E847445" w14:textId="139DC33F" w:rsidR="004B4FB1" w:rsidRPr="00652308" w:rsidRDefault="004B4FB1" w:rsidP="006B621F">
      <w:pPr>
        <w:rPr>
          <w:b/>
          <w:bCs/>
          <w:color w:val="000000"/>
        </w:rPr>
      </w:pPr>
      <w:r w:rsidRPr="00652308">
        <w:rPr>
          <w:color w:val="000000"/>
        </w:rPr>
        <w:t>9:10</w:t>
      </w:r>
      <w:r w:rsidRPr="00652308">
        <w:rPr>
          <w:b/>
          <w:bCs/>
          <w:color w:val="000000"/>
        </w:rPr>
        <w:tab/>
        <w:t>Workshop Recap</w:t>
      </w:r>
    </w:p>
    <w:p w14:paraId="400D4ACC" w14:textId="634ACDF1" w:rsidR="004B4FB1" w:rsidRPr="00652308" w:rsidRDefault="004B4FB1" w:rsidP="00EA5EF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</w:rPr>
      </w:pPr>
      <w:r w:rsidRPr="00652308">
        <w:rPr>
          <w:rFonts w:ascii="Times New Roman" w:eastAsia="Times New Roman" w:hAnsi="Times New Roman" w:cs="Times New Roman"/>
          <w:color w:val="000000"/>
        </w:rPr>
        <w:t xml:space="preserve">Review workshop goals, participation, format, and outcomes </w:t>
      </w:r>
    </w:p>
    <w:p w14:paraId="56A15186" w14:textId="77777777" w:rsidR="006B621F" w:rsidRPr="00652308" w:rsidRDefault="006B621F" w:rsidP="006B621F">
      <w:pPr>
        <w:rPr>
          <w:color w:val="000000"/>
        </w:rPr>
      </w:pPr>
    </w:p>
    <w:p w14:paraId="4D352085" w14:textId="0455F9AB" w:rsidR="002F36AD" w:rsidRPr="00652308" w:rsidRDefault="006B621F" w:rsidP="006B621F">
      <w:pPr>
        <w:rPr>
          <w:b/>
          <w:bCs/>
        </w:rPr>
      </w:pPr>
      <w:r w:rsidRPr="00652308">
        <w:t>9:</w:t>
      </w:r>
      <w:r w:rsidR="002F36AD" w:rsidRPr="00421827">
        <w:t>2</w:t>
      </w:r>
      <w:r w:rsidR="00C61FB7" w:rsidRPr="00652308">
        <w:t>0</w:t>
      </w:r>
      <w:r w:rsidRPr="00652308">
        <w:tab/>
      </w:r>
      <w:r w:rsidR="002F36AD" w:rsidRPr="0056519F">
        <w:rPr>
          <w:b/>
          <w:bCs/>
        </w:rPr>
        <w:t xml:space="preserve">Principles and </w:t>
      </w:r>
      <w:r w:rsidR="002F36AD" w:rsidRPr="00652308">
        <w:rPr>
          <w:b/>
          <w:bCs/>
        </w:rPr>
        <w:t xml:space="preserve">How to </w:t>
      </w:r>
      <w:r w:rsidR="002F36AD" w:rsidRPr="0056519F">
        <w:rPr>
          <w:b/>
          <w:bCs/>
        </w:rPr>
        <w:t>Operationalize Equity Objectives &amp; Metrics</w:t>
      </w:r>
    </w:p>
    <w:p w14:paraId="0F73C411" w14:textId="751993D0" w:rsidR="002F36AD" w:rsidRPr="0056519F" w:rsidRDefault="002F36AD" w:rsidP="002F36A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 w:rsidRPr="00652308">
        <w:rPr>
          <w:rFonts w:ascii="Times New Roman" w:eastAsia="Times New Roman" w:hAnsi="Times New Roman" w:cs="Times New Roman"/>
          <w:color w:val="000000"/>
        </w:rPr>
        <w:t xml:space="preserve">Review </w:t>
      </w:r>
      <w:r w:rsidR="008212AA" w:rsidRPr="00652308">
        <w:rPr>
          <w:rFonts w:ascii="Times New Roman" w:eastAsia="Times New Roman" w:hAnsi="Times New Roman" w:cs="Times New Roman"/>
          <w:color w:val="000000"/>
        </w:rPr>
        <w:t xml:space="preserve">and discuss </w:t>
      </w:r>
      <w:r w:rsidRPr="00652308">
        <w:rPr>
          <w:rFonts w:ascii="Times New Roman" w:eastAsia="Times New Roman" w:hAnsi="Times New Roman" w:cs="Times New Roman"/>
          <w:color w:val="000000"/>
        </w:rPr>
        <w:t xml:space="preserve">Market Support WG-proposed </w:t>
      </w:r>
      <w:r w:rsidR="008212AA" w:rsidRPr="00652308">
        <w:rPr>
          <w:rFonts w:ascii="Times New Roman" w:eastAsia="Times New Roman" w:hAnsi="Times New Roman" w:cs="Times New Roman"/>
          <w:color w:val="000000"/>
        </w:rPr>
        <w:t>P</w:t>
      </w:r>
      <w:r w:rsidRPr="00652308">
        <w:rPr>
          <w:rFonts w:ascii="Times New Roman" w:eastAsia="Times New Roman" w:hAnsi="Times New Roman" w:cs="Times New Roman"/>
          <w:color w:val="000000"/>
        </w:rPr>
        <w:t xml:space="preserve">rinciples for Metrics and Target-Setting </w:t>
      </w:r>
      <w:r w:rsidRPr="00652308">
        <w:rPr>
          <w:rFonts w:ascii="Times New Roman" w:eastAsia="Times New Roman" w:hAnsi="Times New Roman" w:cs="Times New Roman"/>
          <w:i/>
          <w:iCs/>
          <w:color w:val="000000"/>
        </w:rPr>
        <w:t>[</w:t>
      </w:r>
      <w:r w:rsidRPr="00652308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9/14 EMWG </w:t>
      </w:r>
      <w:r w:rsidR="00B238B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Meeting </w:t>
      </w:r>
      <w:r w:rsidRPr="00652308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Prep Document]</w:t>
      </w:r>
    </w:p>
    <w:p w14:paraId="649DD432" w14:textId="77777777" w:rsidR="002F36AD" w:rsidRPr="00652308" w:rsidRDefault="002F36AD" w:rsidP="006B621F"/>
    <w:p w14:paraId="450C6C3A" w14:textId="02738C64" w:rsidR="006B621F" w:rsidRPr="00652308" w:rsidRDefault="00477FDF" w:rsidP="006B621F">
      <w:r>
        <w:t>9:50</w:t>
      </w:r>
      <w:r w:rsidR="002F36AD" w:rsidRPr="00652308">
        <w:tab/>
      </w:r>
      <w:r w:rsidR="002253BE" w:rsidRPr="00652308">
        <w:rPr>
          <w:b/>
          <w:bCs/>
        </w:rPr>
        <w:t xml:space="preserve">Segment </w:t>
      </w:r>
      <w:r w:rsidR="006B621F" w:rsidRPr="00652308">
        <w:rPr>
          <w:b/>
          <w:bCs/>
        </w:rPr>
        <w:t>Objective</w:t>
      </w:r>
      <w:r w:rsidR="008212AA" w:rsidRPr="00652308">
        <w:rPr>
          <w:b/>
          <w:bCs/>
        </w:rPr>
        <w:t>(</w:t>
      </w:r>
      <w:r w:rsidR="006B621F" w:rsidRPr="00652308">
        <w:rPr>
          <w:b/>
          <w:bCs/>
        </w:rPr>
        <w:t>s</w:t>
      </w:r>
      <w:r w:rsidR="008212AA" w:rsidRPr="00652308">
        <w:rPr>
          <w:b/>
          <w:bCs/>
        </w:rPr>
        <w:t>)</w:t>
      </w:r>
    </w:p>
    <w:p w14:paraId="7647FB0F" w14:textId="0CF60FC9" w:rsidR="008212AA" w:rsidRPr="0056519F" w:rsidRDefault="00EC795C" w:rsidP="008212A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  <w:color w:val="000000"/>
        </w:rPr>
      </w:pPr>
      <w:r w:rsidRPr="0056519F">
        <w:rPr>
          <w:rFonts w:ascii="Times New Roman" w:hAnsi="Times New Roman" w:cs="Times New Roman"/>
          <w:color w:val="000000"/>
        </w:rPr>
        <w:t xml:space="preserve">Review </w:t>
      </w:r>
      <w:r w:rsidR="002F36AD" w:rsidRPr="0056519F">
        <w:rPr>
          <w:rFonts w:ascii="Times New Roman" w:hAnsi="Times New Roman" w:cs="Times New Roman"/>
          <w:color w:val="000000"/>
        </w:rPr>
        <w:t xml:space="preserve">and discuss </w:t>
      </w:r>
      <w:r w:rsidRPr="0056519F">
        <w:rPr>
          <w:rFonts w:ascii="Times New Roman" w:hAnsi="Times New Roman" w:cs="Times New Roman"/>
          <w:color w:val="000000"/>
        </w:rPr>
        <w:t xml:space="preserve">sub-WG </w:t>
      </w:r>
      <w:r w:rsidR="002F36AD" w:rsidRPr="0056519F">
        <w:rPr>
          <w:rFonts w:ascii="Times New Roman" w:hAnsi="Times New Roman" w:cs="Times New Roman"/>
          <w:color w:val="000000"/>
        </w:rPr>
        <w:t xml:space="preserve">Objective </w:t>
      </w:r>
      <w:r w:rsidRPr="0056519F">
        <w:rPr>
          <w:rFonts w:ascii="Times New Roman" w:hAnsi="Times New Roman" w:cs="Times New Roman"/>
          <w:color w:val="000000"/>
        </w:rPr>
        <w:t>proposal</w:t>
      </w:r>
      <w:r w:rsidR="002F36AD" w:rsidRPr="0056519F">
        <w:rPr>
          <w:rFonts w:ascii="Times New Roman" w:hAnsi="Times New Roman" w:cs="Times New Roman"/>
          <w:color w:val="000000"/>
        </w:rPr>
        <w:t xml:space="preserve"> </w:t>
      </w:r>
      <w:r w:rsidR="002F36AD" w:rsidRPr="0056519F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[9/14 EMWG </w:t>
      </w:r>
      <w:r w:rsidR="00B238B2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Meeting </w:t>
      </w:r>
      <w:r w:rsidR="002F36AD" w:rsidRPr="0056519F">
        <w:rPr>
          <w:rFonts w:ascii="Times New Roman" w:hAnsi="Times New Roman" w:cs="Times New Roman"/>
          <w:i/>
          <w:iCs/>
          <w:color w:val="000000"/>
          <w:sz w:val="22"/>
          <w:szCs w:val="22"/>
        </w:rPr>
        <w:t>Prep Document]</w:t>
      </w:r>
    </w:p>
    <w:p w14:paraId="2352285E" w14:textId="6DC491E0" w:rsidR="00EC795C" w:rsidRPr="00652308" w:rsidRDefault="00EC795C" w:rsidP="00EC795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652308">
        <w:rPr>
          <w:rFonts w:ascii="Times New Roman" w:eastAsia="Times New Roman" w:hAnsi="Times New Roman" w:cs="Times New Roman"/>
          <w:color w:val="000000"/>
        </w:rPr>
        <w:t>Identify any gaps in Objective</w:t>
      </w:r>
      <w:r w:rsidR="002F36AD" w:rsidRPr="00652308">
        <w:rPr>
          <w:rFonts w:ascii="Times New Roman" w:eastAsia="Times New Roman" w:hAnsi="Times New Roman" w:cs="Times New Roman"/>
          <w:color w:val="000000"/>
        </w:rPr>
        <w:t>(</w:t>
      </w:r>
      <w:r w:rsidRPr="00652308">
        <w:rPr>
          <w:rFonts w:ascii="Times New Roman" w:eastAsia="Times New Roman" w:hAnsi="Times New Roman" w:cs="Times New Roman"/>
          <w:color w:val="000000"/>
        </w:rPr>
        <w:t>s</w:t>
      </w:r>
      <w:r w:rsidR="002F36AD" w:rsidRPr="00652308">
        <w:rPr>
          <w:rFonts w:ascii="Times New Roman" w:eastAsia="Times New Roman" w:hAnsi="Times New Roman" w:cs="Times New Roman"/>
          <w:color w:val="000000"/>
        </w:rPr>
        <w:t>)</w:t>
      </w:r>
      <w:r w:rsidR="00B238B2">
        <w:rPr>
          <w:rFonts w:ascii="Times New Roman" w:eastAsia="Times New Roman" w:hAnsi="Times New Roman" w:cs="Times New Roman"/>
          <w:color w:val="000000"/>
        </w:rPr>
        <w:t xml:space="preserve">, </w:t>
      </w:r>
      <w:r w:rsidR="00391824" w:rsidRPr="00652308">
        <w:rPr>
          <w:rFonts w:ascii="Times New Roman" w:eastAsia="Times New Roman" w:hAnsi="Times New Roman" w:cs="Times New Roman"/>
          <w:color w:val="000000"/>
        </w:rPr>
        <w:t>brainstorm alternatives</w:t>
      </w:r>
      <w:r w:rsidR="00B238B2">
        <w:rPr>
          <w:rFonts w:ascii="Times New Roman" w:eastAsia="Times New Roman" w:hAnsi="Times New Roman" w:cs="Times New Roman"/>
          <w:color w:val="000000"/>
        </w:rPr>
        <w:t>, and finalize language</w:t>
      </w:r>
    </w:p>
    <w:p w14:paraId="11AFCB7B" w14:textId="6C60BB4C" w:rsidR="00CD29F2" w:rsidRPr="00652308" w:rsidRDefault="00A417EE" w:rsidP="006B621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652308">
        <w:rPr>
          <w:rFonts w:ascii="Times New Roman" w:eastAsia="Times New Roman" w:hAnsi="Times New Roman" w:cs="Times New Roman"/>
          <w:color w:val="000000"/>
        </w:rPr>
        <w:t xml:space="preserve">Next steps on </w:t>
      </w:r>
      <w:r w:rsidR="000C1751" w:rsidRPr="00652308">
        <w:rPr>
          <w:rFonts w:ascii="Times New Roman" w:eastAsia="Times New Roman" w:hAnsi="Times New Roman" w:cs="Times New Roman"/>
          <w:color w:val="000000"/>
        </w:rPr>
        <w:t xml:space="preserve">Segment </w:t>
      </w:r>
      <w:r w:rsidRPr="00652308">
        <w:rPr>
          <w:rFonts w:ascii="Times New Roman" w:eastAsia="Times New Roman" w:hAnsi="Times New Roman" w:cs="Times New Roman"/>
          <w:color w:val="000000"/>
        </w:rPr>
        <w:t>Objective</w:t>
      </w:r>
      <w:r w:rsidR="002F36AD" w:rsidRPr="00652308">
        <w:rPr>
          <w:rFonts w:ascii="Times New Roman" w:eastAsia="Times New Roman" w:hAnsi="Times New Roman" w:cs="Times New Roman"/>
          <w:color w:val="000000"/>
        </w:rPr>
        <w:t>(</w:t>
      </w:r>
      <w:r w:rsidRPr="00652308">
        <w:rPr>
          <w:rFonts w:ascii="Times New Roman" w:eastAsia="Times New Roman" w:hAnsi="Times New Roman" w:cs="Times New Roman"/>
          <w:color w:val="000000"/>
        </w:rPr>
        <w:t>s</w:t>
      </w:r>
      <w:r w:rsidR="002F36AD" w:rsidRPr="00652308">
        <w:rPr>
          <w:rFonts w:ascii="Times New Roman" w:eastAsia="Times New Roman" w:hAnsi="Times New Roman" w:cs="Times New Roman"/>
          <w:color w:val="000000"/>
        </w:rPr>
        <w:t>)</w:t>
      </w:r>
    </w:p>
    <w:p w14:paraId="7BC61686" w14:textId="795AFA87" w:rsidR="006B621F" w:rsidRPr="00652308" w:rsidRDefault="006B621F" w:rsidP="006B621F">
      <w:pPr>
        <w:rPr>
          <w:color w:val="000000"/>
        </w:rPr>
      </w:pPr>
    </w:p>
    <w:p w14:paraId="12EB7974" w14:textId="0B8BBB6B" w:rsidR="00EC795C" w:rsidRPr="00652308" w:rsidRDefault="006710D8" w:rsidP="006B621F">
      <w:pPr>
        <w:rPr>
          <w:color w:val="000000"/>
        </w:rPr>
      </w:pPr>
      <w:r w:rsidRPr="00652308">
        <w:rPr>
          <w:color w:val="000000"/>
        </w:rPr>
        <w:t>10:</w:t>
      </w:r>
      <w:r w:rsidR="00477FDF">
        <w:rPr>
          <w:color w:val="000000"/>
        </w:rPr>
        <w:t>20</w:t>
      </w:r>
      <w:r w:rsidR="006B621F" w:rsidRPr="00652308">
        <w:rPr>
          <w:color w:val="000000"/>
        </w:rPr>
        <w:tab/>
      </w:r>
      <w:r w:rsidR="00EC795C" w:rsidRPr="00652308">
        <w:rPr>
          <w:color w:val="000000"/>
        </w:rPr>
        <w:t>Break</w:t>
      </w:r>
    </w:p>
    <w:p w14:paraId="4CDCE7E8" w14:textId="77777777" w:rsidR="00EC795C" w:rsidRPr="00652308" w:rsidRDefault="00EC795C" w:rsidP="006B621F">
      <w:pPr>
        <w:rPr>
          <w:color w:val="000000"/>
        </w:rPr>
      </w:pPr>
    </w:p>
    <w:p w14:paraId="35D63C12" w14:textId="79D508DE" w:rsidR="00CD29F2" w:rsidRPr="00652308" w:rsidRDefault="00EC795C" w:rsidP="00EC795C">
      <w:pPr>
        <w:rPr>
          <w:b/>
          <w:bCs/>
          <w:color w:val="000000"/>
        </w:rPr>
      </w:pPr>
      <w:r w:rsidRPr="00652308">
        <w:rPr>
          <w:color w:val="000000"/>
        </w:rPr>
        <w:t>10:</w:t>
      </w:r>
      <w:r w:rsidR="00477FDF">
        <w:rPr>
          <w:color w:val="000000"/>
        </w:rPr>
        <w:t>30</w:t>
      </w:r>
      <w:r w:rsidRPr="00652308">
        <w:rPr>
          <w:color w:val="000000"/>
        </w:rPr>
        <w:tab/>
      </w:r>
      <w:r w:rsidR="002253BE" w:rsidRPr="00652308">
        <w:rPr>
          <w:b/>
          <w:bCs/>
          <w:color w:val="000000"/>
        </w:rPr>
        <w:t xml:space="preserve">Associated Priority </w:t>
      </w:r>
      <w:r w:rsidR="006B621F" w:rsidRPr="00652308">
        <w:rPr>
          <w:b/>
          <w:bCs/>
          <w:color w:val="000000"/>
        </w:rPr>
        <w:t>Metrics</w:t>
      </w:r>
      <w:r w:rsidR="002253BE" w:rsidRPr="00652308">
        <w:rPr>
          <w:b/>
          <w:bCs/>
          <w:color w:val="000000"/>
        </w:rPr>
        <w:t xml:space="preserve"> (for each Segment Objective</w:t>
      </w:r>
      <w:r w:rsidR="00C61FB7" w:rsidRPr="00652308">
        <w:rPr>
          <w:b/>
          <w:bCs/>
          <w:color w:val="000000"/>
        </w:rPr>
        <w:t>/sub-Objective</w:t>
      </w:r>
      <w:r w:rsidR="002253BE" w:rsidRPr="00652308">
        <w:rPr>
          <w:b/>
          <w:bCs/>
          <w:color w:val="000000"/>
        </w:rPr>
        <w:t>)</w:t>
      </w:r>
    </w:p>
    <w:p w14:paraId="0893BDE0" w14:textId="2D0271A1" w:rsidR="00EC795C" w:rsidRPr="0056519F" w:rsidRDefault="00EC795C" w:rsidP="0056519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iCs/>
          <w:color w:val="000000"/>
        </w:rPr>
      </w:pPr>
      <w:r w:rsidRPr="0056519F">
        <w:rPr>
          <w:rFonts w:ascii="Times New Roman" w:hAnsi="Times New Roman" w:cs="Times New Roman"/>
          <w:color w:val="000000"/>
        </w:rPr>
        <w:t>Review sub-WG straw proposal</w:t>
      </w:r>
      <w:r w:rsidR="002F36AD" w:rsidRPr="0056519F">
        <w:rPr>
          <w:rFonts w:ascii="Times New Roman" w:hAnsi="Times New Roman" w:cs="Times New Roman"/>
          <w:color w:val="000000"/>
        </w:rPr>
        <w:t xml:space="preserve"> </w:t>
      </w:r>
      <w:r w:rsidRPr="0056519F">
        <w:rPr>
          <w:rFonts w:ascii="Times New Roman" w:hAnsi="Times New Roman" w:cs="Times New Roman"/>
          <w:color w:val="000000"/>
        </w:rPr>
        <w:t xml:space="preserve">on Metrics </w:t>
      </w:r>
      <w:r w:rsidRPr="0056519F">
        <w:rPr>
          <w:rFonts w:ascii="Times New Roman" w:hAnsi="Times New Roman" w:cs="Times New Roman"/>
          <w:i/>
          <w:iCs/>
          <w:color w:val="000000"/>
        </w:rPr>
        <w:t>[</w:t>
      </w:r>
      <w:r w:rsidR="002F36AD" w:rsidRPr="0056519F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9/14 EMWG </w:t>
      </w:r>
      <w:r w:rsidR="00B238B2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Meeting </w:t>
      </w:r>
      <w:r w:rsidR="002F36AD" w:rsidRPr="0056519F">
        <w:rPr>
          <w:rFonts w:ascii="Times New Roman" w:hAnsi="Times New Roman" w:cs="Times New Roman"/>
          <w:i/>
          <w:iCs/>
          <w:color w:val="000000"/>
          <w:sz w:val="22"/>
          <w:szCs w:val="22"/>
        </w:rPr>
        <w:t>Prep Document]</w:t>
      </w:r>
    </w:p>
    <w:p w14:paraId="2344A8B9" w14:textId="77777777" w:rsidR="00477FDF" w:rsidRDefault="00391824" w:rsidP="00477FDF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color w:val="000000"/>
        </w:rPr>
      </w:pPr>
      <w:r w:rsidRPr="00652308">
        <w:rPr>
          <w:rFonts w:ascii="Times New Roman" w:eastAsia="Times New Roman" w:hAnsi="Times New Roman" w:cs="Times New Roman"/>
          <w:color w:val="000000"/>
        </w:rPr>
        <w:t>Discuss</w:t>
      </w:r>
      <w:r w:rsidR="00477FDF">
        <w:rPr>
          <w:rFonts w:ascii="Times New Roman" w:eastAsia="Times New Roman" w:hAnsi="Times New Roman" w:cs="Times New Roman"/>
          <w:color w:val="000000"/>
        </w:rPr>
        <w:t xml:space="preserve"> and decide on priority metrics </w:t>
      </w:r>
    </w:p>
    <w:p w14:paraId="59875151" w14:textId="31F0ADB2" w:rsidR="00391824" w:rsidRPr="0056519F" w:rsidRDefault="00477FDF" w:rsidP="0056519F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color w:val="000000"/>
        </w:rPr>
      </w:pPr>
      <w:r w:rsidRPr="0056519F">
        <w:rPr>
          <w:rFonts w:ascii="Times New Roman" w:eastAsia="Times New Roman" w:hAnsi="Times New Roman" w:cs="Times New Roman"/>
          <w:color w:val="000000"/>
        </w:rPr>
        <w:t xml:space="preserve">Decide </w:t>
      </w:r>
      <w:r w:rsidR="00391824" w:rsidRPr="0056519F">
        <w:rPr>
          <w:rFonts w:ascii="Times New Roman" w:eastAsia="Times New Roman" w:hAnsi="Times New Roman" w:cs="Times New Roman"/>
          <w:color w:val="000000"/>
        </w:rPr>
        <w:t>which metric(s) better lend themselves to indicators (tracked but no associated targets)</w:t>
      </w:r>
    </w:p>
    <w:p w14:paraId="49C29AB1" w14:textId="764E586D" w:rsidR="002253BE" w:rsidRPr="00652308" w:rsidRDefault="002253BE" w:rsidP="002253B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 w:rsidRPr="00652308">
        <w:rPr>
          <w:rFonts w:ascii="Times New Roman" w:eastAsia="Times New Roman" w:hAnsi="Times New Roman" w:cs="Times New Roman"/>
          <w:color w:val="000000"/>
        </w:rPr>
        <w:t>Identify any gaps in Metrics, and brainstorm alternatives</w:t>
      </w:r>
    </w:p>
    <w:p w14:paraId="49C8FD4A" w14:textId="332B3F41" w:rsidR="000A0851" w:rsidRPr="00652308" w:rsidRDefault="000A0851" w:rsidP="000A085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 w:rsidRPr="00652308">
        <w:rPr>
          <w:rFonts w:ascii="Times New Roman" w:eastAsia="Times New Roman" w:hAnsi="Times New Roman" w:cs="Times New Roman"/>
          <w:color w:val="000000"/>
        </w:rPr>
        <w:t>Next steps on Metrics</w:t>
      </w:r>
    </w:p>
    <w:p w14:paraId="1D9C013C" w14:textId="77777777" w:rsidR="002F1D76" w:rsidRPr="00652308" w:rsidRDefault="002F1D76" w:rsidP="002253BE">
      <w:pPr>
        <w:rPr>
          <w:color w:val="000000"/>
        </w:rPr>
      </w:pPr>
    </w:p>
    <w:p w14:paraId="04AD4970" w14:textId="090E7C90" w:rsidR="002253BE" w:rsidRPr="00652308" w:rsidRDefault="002F1D76" w:rsidP="002253BE">
      <w:pPr>
        <w:rPr>
          <w:color w:val="000000"/>
        </w:rPr>
      </w:pPr>
      <w:r w:rsidRPr="00652308">
        <w:rPr>
          <w:color w:val="000000"/>
        </w:rPr>
        <w:t>12:40</w:t>
      </w:r>
      <w:r w:rsidRPr="00652308">
        <w:rPr>
          <w:color w:val="000000"/>
        </w:rPr>
        <w:tab/>
      </w:r>
      <w:r w:rsidR="002253BE" w:rsidRPr="00652308">
        <w:rPr>
          <w:b/>
          <w:bCs/>
          <w:color w:val="000000"/>
        </w:rPr>
        <w:t>Wrap-Up and Next Steps</w:t>
      </w:r>
    </w:p>
    <w:p w14:paraId="02C6BB31" w14:textId="692ED25B" w:rsidR="002253BE" w:rsidRDefault="002253BE" w:rsidP="002253B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 w:rsidRPr="00652308">
        <w:rPr>
          <w:rFonts w:ascii="Times New Roman" w:eastAsia="Times New Roman" w:hAnsi="Times New Roman" w:cs="Times New Roman"/>
          <w:color w:val="000000"/>
        </w:rPr>
        <w:t>Debrief where ended up and how meeting went</w:t>
      </w:r>
    </w:p>
    <w:p w14:paraId="60E41E29" w14:textId="781FA15A" w:rsidR="00B238B2" w:rsidRPr="00CB18FA" w:rsidRDefault="00B238B2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 w:rsidRPr="00B238B2">
        <w:rPr>
          <w:rFonts w:ascii="Times New Roman" w:eastAsia="Times New Roman" w:hAnsi="Times New Roman" w:cs="Times New Roman"/>
          <w:color w:val="000000"/>
        </w:rPr>
        <w:t xml:space="preserve">Reminder to review Final Report annotated draft Report outline </w:t>
      </w:r>
      <w:r w:rsidRPr="00B238B2">
        <w:rPr>
          <w:rFonts w:ascii="Times New Roman" w:eastAsia="Times New Roman" w:hAnsi="Times New Roman" w:cs="Times New Roman"/>
          <w:i/>
          <w:iCs/>
          <w:color w:val="000000"/>
        </w:rPr>
        <w:t>[EMWG Annotated Outline]</w:t>
      </w:r>
      <w:r w:rsidR="00CB18F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</w:p>
    <w:p w14:paraId="5B579425" w14:textId="322AF349" w:rsidR="002253BE" w:rsidRPr="00652308" w:rsidRDefault="002F1D76" w:rsidP="002253B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 w:rsidRPr="00652308">
        <w:rPr>
          <w:rFonts w:ascii="Times New Roman" w:eastAsia="Times New Roman" w:hAnsi="Times New Roman" w:cs="Times New Roman"/>
          <w:color w:val="000000"/>
        </w:rPr>
        <w:t xml:space="preserve">Discuss all </w:t>
      </w:r>
      <w:r w:rsidR="00B238B2">
        <w:rPr>
          <w:rFonts w:ascii="Times New Roman" w:eastAsia="Times New Roman" w:hAnsi="Times New Roman" w:cs="Times New Roman"/>
          <w:color w:val="000000"/>
        </w:rPr>
        <w:t>other n</w:t>
      </w:r>
      <w:r w:rsidRPr="00652308">
        <w:rPr>
          <w:rFonts w:ascii="Times New Roman" w:eastAsia="Times New Roman" w:hAnsi="Times New Roman" w:cs="Times New Roman"/>
          <w:color w:val="000000"/>
        </w:rPr>
        <w:t xml:space="preserve">ext </w:t>
      </w:r>
      <w:r w:rsidR="00B238B2">
        <w:rPr>
          <w:rFonts w:ascii="Times New Roman" w:eastAsia="Times New Roman" w:hAnsi="Times New Roman" w:cs="Times New Roman"/>
          <w:color w:val="000000"/>
        </w:rPr>
        <w:t>s</w:t>
      </w:r>
      <w:r w:rsidRPr="00652308">
        <w:rPr>
          <w:rFonts w:ascii="Times New Roman" w:eastAsia="Times New Roman" w:hAnsi="Times New Roman" w:cs="Times New Roman"/>
          <w:color w:val="000000"/>
        </w:rPr>
        <w:t xml:space="preserve">teps, including </w:t>
      </w:r>
      <w:r w:rsidR="00652308">
        <w:rPr>
          <w:rFonts w:ascii="Times New Roman" w:eastAsia="Times New Roman" w:hAnsi="Times New Roman" w:cs="Times New Roman"/>
          <w:color w:val="000000"/>
        </w:rPr>
        <w:t>possible task force(s), sub-WG meeting(s)</w:t>
      </w:r>
      <w:r w:rsidRPr="00652308">
        <w:rPr>
          <w:rFonts w:ascii="Times New Roman" w:eastAsia="Times New Roman" w:hAnsi="Times New Roman" w:cs="Times New Roman"/>
          <w:color w:val="000000"/>
        </w:rPr>
        <w:t>, and approach/strategy for final meeting on 9/</w:t>
      </w:r>
      <w:r w:rsidR="00E926E8" w:rsidRPr="00652308">
        <w:rPr>
          <w:rFonts w:ascii="Times New Roman" w:eastAsia="Times New Roman" w:hAnsi="Times New Roman" w:cs="Times New Roman"/>
          <w:color w:val="000000"/>
        </w:rPr>
        <w:t>2</w:t>
      </w:r>
      <w:r w:rsidR="00EC795C" w:rsidRPr="00652308">
        <w:rPr>
          <w:rFonts w:ascii="Times New Roman" w:eastAsia="Times New Roman" w:hAnsi="Times New Roman" w:cs="Times New Roman"/>
          <w:color w:val="000000"/>
        </w:rPr>
        <w:t>9</w:t>
      </w:r>
    </w:p>
    <w:p w14:paraId="6A06BC8B" w14:textId="0B7FA377" w:rsidR="002253BE" w:rsidRPr="00652308" w:rsidRDefault="002253BE" w:rsidP="002253BE">
      <w:pPr>
        <w:rPr>
          <w:color w:val="000000"/>
        </w:rPr>
      </w:pPr>
    </w:p>
    <w:p w14:paraId="4D62B7E8" w14:textId="461862E1" w:rsidR="002253BE" w:rsidRDefault="002253BE" w:rsidP="002253BE">
      <w:pPr>
        <w:rPr>
          <w:b/>
          <w:bCs/>
          <w:color w:val="000000"/>
        </w:rPr>
      </w:pPr>
      <w:r w:rsidRPr="00652308">
        <w:rPr>
          <w:color w:val="000000"/>
        </w:rPr>
        <w:t>1:00</w:t>
      </w:r>
      <w:r w:rsidRPr="00652308">
        <w:rPr>
          <w:color w:val="000000"/>
        </w:rPr>
        <w:tab/>
      </w:r>
      <w:r w:rsidRPr="00652308">
        <w:rPr>
          <w:b/>
          <w:bCs/>
          <w:color w:val="000000"/>
        </w:rPr>
        <w:t>Adjourn</w:t>
      </w:r>
    </w:p>
    <w:p w14:paraId="70FD8693" w14:textId="23EC6FBE" w:rsidR="006710D8" w:rsidRDefault="006710D8" w:rsidP="002253BE">
      <w:pPr>
        <w:rPr>
          <w:color w:val="000000"/>
        </w:rPr>
      </w:pPr>
    </w:p>
    <w:p w14:paraId="4087911C" w14:textId="383EDFFD" w:rsidR="006E357E" w:rsidRPr="006E357E" w:rsidRDefault="006E357E" w:rsidP="002253BE">
      <w:pPr>
        <w:rPr>
          <w:i/>
          <w:iCs/>
          <w:color w:val="000000"/>
        </w:rPr>
      </w:pPr>
      <w:r w:rsidRPr="006E357E">
        <w:rPr>
          <w:i/>
          <w:iCs/>
          <w:color w:val="000000"/>
        </w:rPr>
        <w:t xml:space="preserve">Note: we’ll take a second brief break during the Metrics discussion </w:t>
      </w:r>
    </w:p>
    <w:p w14:paraId="647C5CAE" w14:textId="77777777" w:rsidR="006E357E" w:rsidRPr="00652308" w:rsidRDefault="006E357E" w:rsidP="002253BE">
      <w:pPr>
        <w:rPr>
          <w:color w:val="000000"/>
        </w:rPr>
      </w:pPr>
    </w:p>
    <w:p w14:paraId="691E9E9A" w14:textId="77777777" w:rsidR="000C2E44" w:rsidRPr="006E357E" w:rsidRDefault="000C2E44" w:rsidP="000C2E44">
      <w:pPr>
        <w:rPr>
          <w:b/>
          <w:bCs/>
          <w:color w:val="000000"/>
          <w:sz w:val="22"/>
          <w:szCs w:val="22"/>
        </w:rPr>
      </w:pPr>
      <w:r w:rsidRPr="006E357E">
        <w:rPr>
          <w:b/>
          <w:bCs/>
          <w:color w:val="000000"/>
          <w:sz w:val="22"/>
          <w:szCs w:val="22"/>
        </w:rPr>
        <w:t>Webex Coordinates:</w:t>
      </w:r>
    </w:p>
    <w:p w14:paraId="56B7605F" w14:textId="77777777" w:rsidR="000C2E44" w:rsidRPr="006E357E" w:rsidRDefault="000C2E44" w:rsidP="000C2E44">
      <w:pPr>
        <w:rPr>
          <w:color w:val="000000"/>
          <w:sz w:val="22"/>
          <w:szCs w:val="22"/>
        </w:rPr>
      </w:pPr>
      <w:r w:rsidRPr="006E357E">
        <w:rPr>
          <w:color w:val="000000"/>
          <w:sz w:val="22"/>
          <w:szCs w:val="22"/>
        </w:rPr>
        <w:t>WG Members are already registered</w:t>
      </w:r>
    </w:p>
    <w:p w14:paraId="53F901F7" w14:textId="6ADBD993" w:rsidR="000C2E44" w:rsidRPr="006E357E" w:rsidRDefault="000C2E44" w:rsidP="000C2E44">
      <w:pPr>
        <w:rPr>
          <w:color w:val="000000"/>
          <w:sz w:val="22"/>
          <w:szCs w:val="22"/>
        </w:rPr>
      </w:pPr>
      <w:r w:rsidRPr="006E357E">
        <w:rPr>
          <w:color w:val="000000"/>
          <w:sz w:val="22"/>
          <w:szCs w:val="22"/>
        </w:rPr>
        <w:t xml:space="preserve">Non-WG members can join at this </w:t>
      </w:r>
      <w:hyperlink r:id="rId9" w:history="1">
        <w:r w:rsidR="000C23A4" w:rsidRPr="006E357E">
          <w:rPr>
            <w:rStyle w:val="Hyperlink"/>
            <w:b/>
            <w:bCs/>
            <w:sz w:val="22"/>
            <w:szCs w:val="22"/>
            <w:highlight w:val="yellow"/>
          </w:rPr>
          <w:t>LINK</w:t>
        </w:r>
      </w:hyperlink>
    </w:p>
    <w:p w14:paraId="322886F0" w14:textId="77777777" w:rsidR="000C23A4" w:rsidRPr="006E357E" w:rsidRDefault="000C23A4" w:rsidP="000C23A4">
      <w:pPr>
        <w:rPr>
          <w:color w:val="000000"/>
          <w:sz w:val="22"/>
          <w:szCs w:val="22"/>
        </w:rPr>
      </w:pPr>
      <w:r w:rsidRPr="006E357E">
        <w:rPr>
          <w:color w:val="000000"/>
          <w:sz w:val="22"/>
          <w:szCs w:val="22"/>
        </w:rPr>
        <w:t>Event number:</w:t>
      </w:r>
      <w:r w:rsidRPr="006E357E">
        <w:rPr>
          <w:color w:val="000000"/>
          <w:sz w:val="22"/>
          <w:szCs w:val="22"/>
        </w:rPr>
        <w:tab/>
      </w:r>
      <w:r w:rsidRPr="006E357E">
        <w:rPr>
          <w:b/>
          <w:bCs/>
          <w:color w:val="000000"/>
          <w:sz w:val="22"/>
          <w:szCs w:val="22"/>
        </w:rPr>
        <w:t>182 941 3346</w:t>
      </w:r>
    </w:p>
    <w:p w14:paraId="02B3ADD1" w14:textId="70A9D18B" w:rsidR="002D79C3" w:rsidRPr="006E357E" w:rsidRDefault="000C23A4" w:rsidP="000C23A4">
      <w:pPr>
        <w:rPr>
          <w:b/>
          <w:bCs/>
          <w:color w:val="000000"/>
          <w:sz w:val="22"/>
          <w:szCs w:val="22"/>
        </w:rPr>
      </w:pPr>
      <w:r w:rsidRPr="006E357E">
        <w:rPr>
          <w:color w:val="000000"/>
          <w:sz w:val="22"/>
          <w:szCs w:val="22"/>
        </w:rPr>
        <w:t xml:space="preserve">Event password: </w:t>
      </w:r>
      <w:r w:rsidRPr="006E357E">
        <w:rPr>
          <w:b/>
          <w:bCs/>
          <w:color w:val="000000"/>
          <w:sz w:val="22"/>
          <w:szCs w:val="22"/>
        </w:rPr>
        <w:t>PmawpQBD742</w:t>
      </w:r>
    </w:p>
    <w:sectPr w:rsidR="002D79C3" w:rsidRPr="006E357E" w:rsidSect="006E357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A8ED3" w14:textId="77777777" w:rsidR="00DE4CC8" w:rsidRDefault="00DE4CC8" w:rsidP="00C61FB7">
      <w:r>
        <w:separator/>
      </w:r>
    </w:p>
  </w:endnote>
  <w:endnote w:type="continuationSeparator" w:id="0">
    <w:p w14:paraId="2CAD8E8C" w14:textId="77777777" w:rsidR="00DE4CC8" w:rsidRDefault="00DE4CC8" w:rsidP="00C6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C34A" w14:textId="77777777" w:rsidR="00DE4CC8" w:rsidRDefault="00DE4CC8" w:rsidP="00C61FB7">
      <w:r>
        <w:separator/>
      </w:r>
    </w:p>
  </w:footnote>
  <w:footnote w:type="continuationSeparator" w:id="0">
    <w:p w14:paraId="796A6A2A" w14:textId="77777777" w:rsidR="00DE4CC8" w:rsidRDefault="00DE4CC8" w:rsidP="00C61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A35"/>
    <w:multiLevelType w:val="hybridMultilevel"/>
    <w:tmpl w:val="4D620FC8"/>
    <w:lvl w:ilvl="0" w:tplc="4948CC70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E2736"/>
    <w:multiLevelType w:val="hybridMultilevel"/>
    <w:tmpl w:val="D714A002"/>
    <w:lvl w:ilvl="0" w:tplc="C12E95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85961"/>
    <w:multiLevelType w:val="hybridMultilevel"/>
    <w:tmpl w:val="6888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7CA2"/>
    <w:multiLevelType w:val="hybridMultilevel"/>
    <w:tmpl w:val="CF465FA8"/>
    <w:lvl w:ilvl="0" w:tplc="5E5096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75643"/>
    <w:multiLevelType w:val="hybridMultilevel"/>
    <w:tmpl w:val="31EEE896"/>
    <w:lvl w:ilvl="0" w:tplc="84E6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3C12"/>
    <w:multiLevelType w:val="hybridMultilevel"/>
    <w:tmpl w:val="CB922A08"/>
    <w:lvl w:ilvl="0" w:tplc="085C36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B275A5"/>
    <w:multiLevelType w:val="hybridMultilevel"/>
    <w:tmpl w:val="A6326760"/>
    <w:lvl w:ilvl="0" w:tplc="84EA9BE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DB1126"/>
    <w:multiLevelType w:val="hybridMultilevel"/>
    <w:tmpl w:val="241ED5A2"/>
    <w:lvl w:ilvl="0" w:tplc="2F66B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42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CE00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2B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CA4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589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C03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AE4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FE7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815D2"/>
    <w:multiLevelType w:val="hybridMultilevel"/>
    <w:tmpl w:val="B5F890BE"/>
    <w:lvl w:ilvl="0" w:tplc="3EF00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AE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07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4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E3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26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84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4E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C5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2F3454"/>
    <w:multiLevelType w:val="hybridMultilevel"/>
    <w:tmpl w:val="96B63174"/>
    <w:lvl w:ilvl="0" w:tplc="84E6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4716B"/>
    <w:multiLevelType w:val="hybridMultilevel"/>
    <w:tmpl w:val="B0AA1D90"/>
    <w:lvl w:ilvl="0" w:tplc="8A8A5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40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00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61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A4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E5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EA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E7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07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76E514B"/>
    <w:multiLevelType w:val="hybridMultilevel"/>
    <w:tmpl w:val="E22068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7B91B2F"/>
    <w:multiLevelType w:val="hybridMultilevel"/>
    <w:tmpl w:val="00C4B8D0"/>
    <w:lvl w:ilvl="0" w:tplc="4948CC70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E53091"/>
    <w:multiLevelType w:val="hybridMultilevel"/>
    <w:tmpl w:val="39725D36"/>
    <w:lvl w:ilvl="0" w:tplc="BC28F51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861272"/>
    <w:multiLevelType w:val="hybridMultilevel"/>
    <w:tmpl w:val="76A65474"/>
    <w:lvl w:ilvl="0" w:tplc="84E6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9"/>
  </w:num>
  <w:num w:numId="5">
    <w:abstractNumId w:val="4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1F"/>
    <w:rsid w:val="00021289"/>
    <w:rsid w:val="000305CF"/>
    <w:rsid w:val="00034590"/>
    <w:rsid w:val="00055E3E"/>
    <w:rsid w:val="000570BF"/>
    <w:rsid w:val="000774CD"/>
    <w:rsid w:val="000A0851"/>
    <w:rsid w:val="000B2C63"/>
    <w:rsid w:val="000C1751"/>
    <w:rsid w:val="000C23A4"/>
    <w:rsid w:val="000C2E44"/>
    <w:rsid w:val="000E5AB7"/>
    <w:rsid w:val="000F75A5"/>
    <w:rsid w:val="00141016"/>
    <w:rsid w:val="00145637"/>
    <w:rsid w:val="001B4F91"/>
    <w:rsid w:val="001B776B"/>
    <w:rsid w:val="001B7BCA"/>
    <w:rsid w:val="0020684B"/>
    <w:rsid w:val="00220E54"/>
    <w:rsid w:val="002253BE"/>
    <w:rsid w:val="00235786"/>
    <w:rsid w:val="002451D1"/>
    <w:rsid w:val="002B22E1"/>
    <w:rsid w:val="002B735D"/>
    <w:rsid w:val="002C2629"/>
    <w:rsid w:val="002D79C3"/>
    <w:rsid w:val="002F1D76"/>
    <w:rsid w:val="002F36AD"/>
    <w:rsid w:val="00300A60"/>
    <w:rsid w:val="00307D87"/>
    <w:rsid w:val="00312D0C"/>
    <w:rsid w:val="00332BFA"/>
    <w:rsid w:val="00350DEB"/>
    <w:rsid w:val="0037126C"/>
    <w:rsid w:val="00391824"/>
    <w:rsid w:val="003A7035"/>
    <w:rsid w:val="003C5691"/>
    <w:rsid w:val="003F7EAA"/>
    <w:rsid w:val="00426FE7"/>
    <w:rsid w:val="00433B62"/>
    <w:rsid w:val="00434923"/>
    <w:rsid w:val="004458ED"/>
    <w:rsid w:val="00447D1C"/>
    <w:rsid w:val="00450406"/>
    <w:rsid w:val="00452AD4"/>
    <w:rsid w:val="00477FDF"/>
    <w:rsid w:val="004801E8"/>
    <w:rsid w:val="004A1D8E"/>
    <w:rsid w:val="004B4FB1"/>
    <w:rsid w:val="004C59F3"/>
    <w:rsid w:val="004F1EAA"/>
    <w:rsid w:val="004F75E9"/>
    <w:rsid w:val="00505D96"/>
    <w:rsid w:val="00506AB2"/>
    <w:rsid w:val="00512DA0"/>
    <w:rsid w:val="00530171"/>
    <w:rsid w:val="00562B42"/>
    <w:rsid w:val="0056519F"/>
    <w:rsid w:val="00566F2B"/>
    <w:rsid w:val="005713DB"/>
    <w:rsid w:val="005738E3"/>
    <w:rsid w:val="00574690"/>
    <w:rsid w:val="00595416"/>
    <w:rsid w:val="005C5116"/>
    <w:rsid w:val="00614167"/>
    <w:rsid w:val="00614964"/>
    <w:rsid w:val="00617287"/>
    <w:rsid w:val="006435EB"/>
    <w:rsid w:val="006436FD"/>
    <w:rsid w:val="00652308"/>
    <w:rsid w:val="00655CE8"/>
    <w:rsid w:val="0066428D"/>
    <w:rsid w:val="006710D8"/>
    <w:rsid w:val="006920BF"/>
    <w:rsid w:val="006B621F"/>
    <w:rsid w:val="006E2B24"/>
    <w:rsid w:val="006E357E"/>
    <w:rsid w:val="006E50C5"/>
    <w:rsid w:val="006F4BA4"/>
    <w:rsid w:val="006F6423"/>
    <w:rsid w:val="00777C83"/>
    <w:rsid w:val="00787EFC"/>
    <w:rsid w:val="007E53D2"/>
    <w:rsid w:val="007F284E"/>
    <w:rsid w:val="00801033"/>
    <w:rsid w:val="008212AA"/>
    <w:rsid w:val="00844485"/>
    <w:rsid w:val="00857811"/>
    <w:rsid w:val="00896163"/>
    <w:rsid w:val="008B2F5D"/>
    <w:rsid w:val="008B37E7"/>
    <w:rsid w:val="008B3AE3"/>
    <w:rsid w:val="008C16FF"/>
    <w:rsid w:val="008F6553"/>
    <w:rsid w:val="009113A8"/>
    <w:rsid w:val="00940C94"/>
    <w:rsid w:val="00965BF4"/>
    <w:rsid w:val="009B717D"/>
    <w:rsid w:val="009C0446"/>
    <w:rsid w:val="009D5268"/>
    <w:rsid w:val="009E3B49"/>
    <w:rsid w:val="009E5772"/>
    <w:rsid w:val="00A21CCB"/>
    <w:rsid w:val="00A23CF6"/>
    <w:rsid w:val="00A274C7"/>
    <w:rsid w:val="00A417EE"/>
    <w:rsid w:val="00A524E0"/>
    <w:rsid w:val="00A8746A"/>
    <w:rsid w:val="00AE209C"/>
    <w:rsid w:val="00AF3997"/>
    <w:rsid w:val="00B02562"/>
    <w:rsid w:val="00B03B2C"/>
    <w:rsid w:val="00B07AA1"/>
    <w:rsid w:val="00B232CB"/>
    <w:rsid w:val="00B238B2"/>
    <w:rsid w:val="00B75B3C"/>
    <w:rsid w:val="00C03605"/>
    <w:rsid w:val="00C116A8"/>
    <w:rsid w:val="00C214BE"/>
    <w:rsid w:val="00C61FB7"/>
    <w:rsid w:val="00C635FA"/>
    <w:rsid w:val="00CB18FA"/>
    <w:rsid w:val="00CB5D74"/>
    <w:rsid w:val="00CD29F2"/>
    <w:rsid w:val="00CD64EC"/>
    <w:rsid w:val="00D06333"/>
    <w:rsid w:val="00D32049"/>
    <w:rsid w:val="00D67489"/>
    <w:rsid w:val="00DC1435"/>
    <w:rsid w:val="00DD4B05"/>
    <w:rsid w:val="00DE4CC8"/>
    <w:rsid w:val="00E43AAE"/>
    <w:rsid w:val="00E50789"/>
    <w:rsid w:val="00E70615"/>
    <w:rsid w:val="00E926E8"/>
    <w:rsid w:val="00EA5EF5"/>
    <w:rsid w:val="00EC795C"/>
    <w:rsid w:val="00ED115B"/>
    <w:rsid w:val="00F2369D"/>
    <w:rsid w:val="00F279DA"/>
    <w:rsid w:val="00F33AFD"/>
    <w:rsid w:val="00F817E8"/>
    <w:rsid w:val="00F9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E6041E"/>
  <w15:chartTrackingRefBased/>
  <w15:docId w15:val="{4014F773-03F2-A646-A622-DF83A318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A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21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FB7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1FB7"/>
    <w:rPr>
      <w:vertAlign w:val="superscript"/>
    </w:rPr>
  </w:style>
  <w:style w:type="paragraph" w:styleId="Revision">
    <w:name w:val="Revision"/>
    <w:hidden/>
    <w:uiPriority w:val="99"/>
    <w:semiHidden/>
    <w:rsid w:val="005713DB"/>
  </w:style>
  <w:style w:type="character" w:styleId="CommentReference">
    <w:name w:val="annotation reference"/>
    <w:basedOn w:val="DefaultParagraphFont"/>
    <w:uiPriority w:val="99"/>
    <w:semiHidden/>
    <w:unhideWhenUsed/>
    <w:rsid w:val="00571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3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3D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2E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E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3A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C23A4"/>
    <w:rPr>
      <w:b/>
      <w:bCs/>
    </w:rPr>
  </w:style>
  <w:style w:type="character" w:customStyle="1" w:styleId="color11">
    <w:name w:val="color_11"/>
    <w:basedOn w:val="DefaultParagraphFont"/>
    <w:rsid w:val="002F3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43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96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5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3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eecc.org/9-14-21-equity-metrics-wg-m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abassociates.webex.com/raabassociates/onstage/g.php?MTID=e4f3a8eb7b9b0d73e5a30d47eefbbe3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21ACA-C50E-D74F-9610-EC1A0691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ab</dc:creator>
  <cp:keywords/>
  <dc:description/>
  <cp:lastModifiedBy>Katherine Mckeague Abrams</cp:lastModifiedBy>
  <cp:revision>3</cp:revision>
  <dcterms:created xsi:type="dcterms:W3CDTF">2021-09-10T20:57:00Z</dcterms:created>
  <dcterms:modified xsi:type="dcterms:W3CDTF">2021-09-10T20:58:00Z</dcterms:modified>
</cp:coreProperties>
</file>